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188A" w14:textId="77777777" w:rsidR="00A71C8D" w:rsidRDefault="00B80A4A" w:rsidP="00A71C8D">
      <w:pPr>
        <w:jc w:val="center"/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>ОПЕРАТИВНИ ПЛАН РАДА ЗА ВОЈВОДИНУ</w:t>
      </w:r>
    </w:p>
    <w:p w14:paraId="0DE4B088" w14:textId="3E53F1E8" w:rsidR="00B80A4A" w:rsidRPr="00A71C8D" w:rsidRDefault="00B80A4A" w:rsidP="00A71C8D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Наставни</w:t>
      </w:r>
      <w:proofErr w:type="spellEnd"/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предмет</w:t>
      </w:r>
      <w:proofErr w:type="spellEnd"/>
      <w:r w:rsidRPr="00A71C8D">
        <w:rPr>
          <w:rFonts w:ascii="Times New Roman" w:hAnsi="Times New Roman" w:cs="Times New Roman"/>
          <w:b/>
        </w:rPr>
        <w:t xml:space="preserve">: </w:t>
      </w:r>
      <w:proofErr w:type="spellStart"/>
      <w:r w:rsidRPr="00A71C8D">
        <w:rPr>
          <w:rFonts w:ascii="Times New Roman" w:hAnsi="Times New Roman" w:cs="Times New Roman"/>
          <w:b/>
        </w:rPr>
        <w:t>Српски</w:t>
      </w:r>
      <w:proofErr w:type="spellEnd"/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језик</w:t>
      </w:r>
      <w:proofErr w:type="spellEnd"/>
    </w:p>
    <w:p w14:paraId="195511C6" w14:textId="263827EA" w:rsidR="00B80A4A" w:rsidRPr="00A71C8D" w:rsidRDefault="00B80A4A" w:rsidP="00A71C8D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Разред</w:t>
      </w:r>
      <w:proofErr w:type="spellEnd"/>
      <w:r w:rsidRPr="00A71C8D">
        <w:rPr>
          <w:rFonts w:ascii="Times New Roman" w:hAnsi="Times New Roman" w:cs="Times New Roman"/>
          <w:b/>
        </w:rPr>
        <w:t xml:space="preserve"> и </w:t>
      </w:r>
      <w:proofErr w:type="spellStart"/>
      <w:r w:rsidRPr="00A71C8D">
        <w:rPr>
          <w:rFonts w:ascii="Times New Roman" w:hAnsi="Times New Roman" w:cs="Times New Roman"/>
          <w:b/>
        </w:rPr>
        <w:t>одељење</w:t>
      </w:r>
      <w:proofErr w:type="spellEnd"/>
      <w:r w:rsidRPr="00A71C8D">
        <w:rPr>
          <w:rFonts w:ascii="Times New Roman" w:hAnsi="Times New Roman" w:cs="Times New Roman"/>
          <w:b/>
        </w:rPr>
        <w:t>: __________</w:t>
      </w:r>
    </w:p>
    <w:p w14:paraId="6F978D87" w14:textId="6E01503E" w:rsidR="00B80A4A" w:rsidRPr="00A71C8D" w:rsidRDefault="00B80A4A" w:rsidP="00B80A4A">
      <w:pPr>
        <w:rPr>
          <w:rFonts w:ascii="Times New Roman" w:hAnsi="Times New Roman" w:cs="Times New Roman"/>
          <w:b/>
        </w:rPr>
      </w:pPr>
      <w:r w:rsidRPr="00A71C8D">
        <w:rPr>
          <w:rFonts w:ascii="Times New Roman" w:hAnsi="Times New Roman" w:cs="Times New Roman"/>
        </w:rPr>
        <w:t xml:space="preserve">ТЕМА: БУЂЕЊЕ ПРОЛЕЋА                        </w:t>
      </w:r>
      <w:r w:rsidRPr="00A71C8D">
        <w:rPr>
          <w:rFonts w:ascii="Times New Roman" w:hAnsi="Times New Roman" w:cs="Times New Roman"/>
          <w:lang w:val="en-GB"/>
        </w:rPr>
        <w:t xml:space="preserve">                         </w:t>
      </w:r>
      <w:r w:rsidRPr="00A71C8D">
        <w:rPr>
          <w:rFonts w:ascii="Times New Roman" w:hAnsi="Times New Roman" w:cs="Times New Roman"/>
        </w:rPr>
        <w:t xml:space="preserve">  </w:t>
      </w:r>
      <w:r w:rsidR="00A207CA">
        <w:rPr>
          <w:rFonts w:ascii="Times New Roman" w:hAnsi="Times New Roman" w:cs="Times New Roman"/>
        </w:rPr>
        <w:tab/>
      </w:r>
      <w:proofErr w:type="spellStart"/>
      <w:r w:rsidRPr="00A71C8D">
        <w:rPr>
          <w:rFonts w:ascii="Times New Roman" w:hAnsi="Times New Roman" w:cs="Times New Roman"/>
        </w:rPr>
        <w:t>Месец</w:t>
      </w:r>
      <w:proofErr w:type="spellEnd"/>
      <w:r w:rsidRPr="00A71C8D">
        <w:rPr>
          <w:rFonts w:ascii="Times New Roman" w:hAnsi="Times New Roman" w:cs="Times New Roman"/>
        </w:rPr>
        <w:t>:</w:t>
      </w:r>
      <w:r w:rsidRPr="00A71C8D">
        <w:rPr>
          <w:rFonts w:ascii="Times New Roman" w:hAnsi="Times New Roman" w:cs="Times New Roman"/>
          <w:b/>
        </w:rPr>
        <w:t xml:space="preserve"> </w:t>
      </w:r>
      <w:proofErr w:type="spellStart"/>
      <w:r w:rsidRPr="00A71C8D">
        <w:rPr>
          <w:rFonts w:ascii="Times New Roman" w:hAnsi="Times New Roman" w:cs="Times New Roman"/>
          <w:b/>
        </w:rPr>
        <w:t>март</w:t>
      </w:r>
      <w:proofErr w:type="spellEnd"/>
      <w:r w:rsidRPr="00A71C8D">
        <w:rPr>
          <w:rFonts w:ascii="Times New Roman" w:hAnsi="Times New Roman" w:cs="Times New Roman"/>
          <w:b/>
        </w:rPr>
        <w:t xml:space="preserve">                                               </w:t>
      </w:r>
      <w:r w:rsidR="00A207CA">
        <w:rPr>
          <w:rFonts w:ascii="Times New Roman" w:hAnsi="Times New Roman" w:cs="Times New Roman"/>
          <w:b/>
        </w:rPr>
        <w:tab/>
      </w:r>
      <w:r w:rsidR="00A207CA">
        <w:rPr>
          <w:rFonts w:ascii="Times New Roman" w:hAnsi="Times New Roman" w:cs="Times New Roman"/>
          <w:lang w:val="sr-Cyrl-RS"/>
        </w:rPr>
        <w:t>ш</w:t>
      </w:r>
      <w:proofErr w:type="spellStart"/>
      <w:r w:rsidRPr="00A71C8D">
        <w:rPr>
          <w:rFonts w:ascii="Times New Roman" w:hAnsi="Times New Roman" w:cs="Times New Roman"/>
        </w:rPr>
        <w:t>колска</w:t>
      </w:r>
      <w:proofErr w:type="spellEnd"/>
      <w:r w:rsidRPr="00A71C8D">
        <w:rPr>
          <w:rFonts w:ascii="Times New Roman" w:hAnsi="Times New Roman" w:cs="Times New Roman"/>
        </w:rPr>
        <w:t>:</w:t>
      </w:r>
      <w:r w:rsidR="00A207CA">
        <w:rPr>
          <w:rFonts w:ascii="Times New Roman" w:hAnsi="Times New Roman" w:cs="Times New Roman"/>
          <w:b/>
        </w:rPr>
        <w:t xml:space="preserve"> 2022/2023</w:t>
      </w:r>
      <w:r w:rsidRPr="00A71C8D">
        <w:rPr>
          <w:rFonts w:ascii="Times New Roman" w:hAnsi="Times New Roman" w:cs="Times New Roman"/>
          <w:b/>
        </w:rPr>
        <w:t xml:space="preserve">. </w:t>
      </w:r>
      <w:r w:rsidR="00A207CA">
        <w:rPr>
          <w:rFonts w:ascii="Times New Roman" w:hAnsi="Times New Roman" w:cs="Times New Roman"/>
          <w:lang w:val="sr-Cyrl-RS"/>
        </w:rPr>
        <w:t>година</w:t>
      </w:r>
      <w:r w:rsidRPr="00A71C8D">
        <w:rPr>
          <w:rFonts w:ascii="Times New Roman" w:hAnsi="Times New Roman" w:cs="Times New Roman"/>
          <w:b/>
        </w:rPr>
        <w:t xml:space="preserve">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701"/>
        <w:gridCol w:w="709"/>
        <w:gridCol w:w="992"/>
        <w:gridCol w:w="1276"/>
        <w:gridCol w:w="1843"/>
        <w:gridCol w:w="1417"/>
        <w:gridCol w:w="1088"/>
      </w:tblGrid>
      <w:tr w:rsidR="00B80A4A" w:rsidRPr="00A71C8D" w14:paraId="64850942" w14:textId="77777777" w:rsidTr="006468BC">
        <w:trPr>
          <w:trHeight w:val="1068"/>
        </w:trPr>
        <w:tc>
          <w:tcPr>
            <w:tcW w:w="959" w:type="dxa"/>
            <w:shd w:val="clear" w:color="auto" w:fill="D9D9D9" w:themeFill="background1" w:themeFillShade="D9"/>
          </w:tcPr>
          <w:p w14:paraId="241D6184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адржај</w:t>
            </w:r>
            <w:proofErr w:type="spellEnd"/>
          </w:p>
          <w:p w14:paraId="1632C6F8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теме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3507CC8B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hAnsi="Times New Roman" w:cs="Times New Roman"/>
                <w:b/>
              </w:rPr>
              <w:t>ИСХОДИ:</w:t>
            </w:r>
          </w:p>
          <w:p w14:paraId="073ED009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Ученик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ће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бити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тању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д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BF8D17" w14:textId="77777777" w:rsidR="00B80A4A" w:rsidRPr="00A71C8D" w:rsidRDefault="00B80A4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>.</w:t>
            </w:r>
          </w:p>
          <w:p w14:paraId="42945816" w14:textId="77777777" w:rsidR="00B80A4A" w:rsidRPr="00A71C8D" w:rsidRDefault="00051152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брoj</w:t>
            </w:r>
            <w:proofErr w:type="spellEnd"/>
          </w:p>
          <w:p w14:paraId="50042EB0" w14:textId="77777777" w:rsidR="00B80A4A" w:rsidRPr="00A71C8D" w:rsidRDefault="00B80A4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B8008F4" w14:textId="77777777" w:rsidR="00B80A4A" w:rsidRPr="00A71C8D" w:rsidRDefault="00B80A4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јединица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9E44B84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Тип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31B663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C2EA69F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Облици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BACD24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D5CE4CD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е</w:t>
            </w:r>
            <w:proofErr w:type="spellEnd"/>
          </w:p>
          <w:p w14:paraId="2FC256BA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методе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D85F7A2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Наставн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средств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779E86E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Међупред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метно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повезивање</w:t>
            </w:r>
            <w:proofErr w:type="spellEnd"/>
          </w:p>
        </w:tc>
        <w:tc>
          <w:tcPr>
            <w:tcW w:w="1088" w:type="dxa"/>
            <w:shd w:val="clear" w:color="auto" w:fill="D9D9D9" w:themeFill="background1" w:themeFillShade="D9"/>
          </w:tcPr>
          <w:p w14:paraId="0AD690FE" w14:textId="77777777" w:rsidR="00B80A4A" w:rsidRPr="00A71C8D" w:rsidRDefault="00B80A4A" w:rsidP="004A2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C8D">
              <w:rPr>
                <w:rFonts w:ascii="Times New Roman" w:hAnsi="Times New Roman" w:cs="Times New Roman"/>
                <w:b/>
              </w:rPr>
              <w:t>Евалуа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циј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квалитета</w:t>
            </w:r>
            <w:proofErr w:type="spellEnd"/>
            <w:r w:rsidRPr="00A71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b/>
              </w:rPr>
              <w:t>исплани</w:t>
            </w:r>
            <w:r w:rsidR="00051152" w:rsidRPr="00A71C8D">
              <w:rPr>
                <w:rFonts w:ascii="Times New Roman" w:hAnsi="Times New Roman" w:cs="Times New Roman"/>
                <w:b/>
              </w:rPr>
              <w:t>-</w:t>
            </w:r>
            <w:r w:rsidRPr="00A71C8D">
              <w:rPr>
                <w:rFonts w:ascii="Times New Roman" w:hAnsi="Times New Roman" w:cs="Times New Roman"/>
                <w:b/>
              </w:rPr>
              <w:t>раног</w:t>
            </w:r>
            <w:proofErr w:type="spellEnd"/>
          </w:p>
        </w:tc>
      </w:tr>
      <w:tr w:rsidR="00B80A4A" w:rsidRPr="00A71C8D" w14:paraId="0516390C" w14:textId="77777777" w:rsidTr="006468BC">
        <w:trPr>
          <w:trHeight w:val="699"/>
        </w:trPr>
        <w:tc>
          <w:tcPr>
            <w:tcW w:w="959" w:type="dxa"/>
          </w:tcPr>
          <w:p w14:paraId="687E7C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76A49E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3E69BA83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7924F93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ђе персонификацију;</w:t>
            </w:r>
          </w:p>
          <w:p w14:paraId="1A78E98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708" w:type="dxa"/>
          </w:tcPr>
          <w:p w14:paraId="2BA49FC3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0.</w:t>
            </w:r>
          </w:p>
        </w:tc>
        <w:tc>
          <w:tcPr>
            <w:tcW w:w="1701" w:type="dxa"/>
          </w:tcPr>
          <w:p w14:paraId="6591D800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Народн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песм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271861E0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Јетрвиц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адамск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колено</w:t>
            </w:r>
            <w:proofErr w:type="spellEnd"/>
          </w:p>
          <w:p w14:paraId="6D6F9B19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14:paraId="6D9E0E48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96D84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CF3892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15E0D4C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</w:tcPr>
          <w:p w14:paraId="6D501163" w14:textId="77777777" w:rsidR="004A22F8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4A22F8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88C4834" wp14:editId="58BAB760">
                  <wp:extent cx="238125" cy="238125"/>
                  <wp:effectExtent l="0" t="0" r="9525" b="9525"/>
                  <wp:docPr id="2" name="Picture 2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,</w:t>
            </w:r>
          </w:p>
          <w:p w14:paraId="33B7F229" w14:textId="77777777" w:rsidR="00B80A4A" w:rsidRPr="00A71C8D" w:rsidRDefault="004A22F8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наста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вни листић</w:t>
            </w:r>
          </w:p>
        </w:tc>
        <w:tc>
          <w:tcPr>
            <w:tcW w:w="1417" w:type="dxa"/>
          </w:tcPr>
          <w:p w14:paraId="32D1D7A7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374AE37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4F04C56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0B182ED5" w14:textId="77777777" w:rsidTr="006468BC">
        <w:trPr>
          <w:trHeight w:val="699"/>
        </w:trPr>
        <w:tc>
          <w:tcPr>
            <w:tcW w:w="959" w:type="dxa"/>
          </w:tcPr>
          <w:p w14:paraId="409724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14EE4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4A9C5F63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песме;</w:t>
            </w:r>
          </w:p>
          <w:p w14:paraId="6C04465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, разуме идеје књижевног дела;</w:t>
            </w:r>
          </w:p>
          <w:p w14:paraId="7B0C243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ст поштујући интонацију стихов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1BD6484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уочава разлику између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сликарске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 xml:space="preserve">композиције и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lastRenderedPageBreak/>
              <w:t>књижевног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текст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06A037E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8D0D1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lastRenderedPageBreak/>
              <w:t>111.</w:t>
            </w:r>
          </w:p>
        </w:tc>
        <w:tc>
          <w:tcPr>
            <w:tcW w:w="1701" w:type="dxa"/>
          </w:tcPr>
          <w:p w14:paraId="731B9390" w14:textId="77777777" w:rsidR="00B80A4A" w:rsidRPr="006468BC" w:rsidRDefault="00B80A4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Момчил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Мош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Одаловић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: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Молитв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з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маму</w:t>
            </w:r>
            <w:proofErr w:type="spellEnd"/>
          </w:p>
          <w:p w14:paraId="03F8E63D" w14:textId="77777777" w:rsidR="00B80A4A" w:rsidRPr="006468BC" w:rsidRDefault="00B80A4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56D6D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63E270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F2B5A2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72EE49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052FE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</w:tcPr>
          <w:p w14:paraId="7B0C8F94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</w:p>
          <w:p w14:paraId="2BED23F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438996A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</w:tcPr>
          <w:p w14:paraId="1065F318" w14:textId="77777777" w:rsidR="004A22F8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4A22F8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E19B877" wp14:editId="0BC677DD">
                  <wp:extent cx="238125" cy="238125"/>
                  <wp:effectExtent l="0" t="0" r="9525" b="9525"/>
                  <wp:docPr id="7" name="Picture 7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,</w:t>
            </w:r>
          </w:p>
          <w:p w14:paraId="322B9272" w14:textId="77777777" w:rsidR="00B80A4A" w:rsidRPr="00A71C8D" w:rsidRDefault="004A22F8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наста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вни листић</w:t>
            </w:r>
          </w:p>
        </w:tc>
        <w:tc>
          <w:tcPr>
            <w:tcW w:w="1417" w:type="dxa"/>
          </w:tcPr>
          <w:p w14:paraId="4C9DF821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6344E63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6541098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1B763A6" w14:textId="77777777" w:rsidTr="006468BC">
        <w:trPr>
          <w:trHeight w:val="699"/>
        </w:trPr>
        <w:tc>
          <w:tcPr>
            <w:tcW w:w="959" w:type="dxa"/>
          </w:tcPr>
          <w:p w14:paraId="39C9553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BD7869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1652ED4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 xml:space="preserve">примењује  научено градиво; </w:t>
            </w:r>
          </w:p>
          <w:p w14:paraId="06658D0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и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говорништв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>;</w:t>
            </w:r>
          </w:p>
          <w:p w14:paraId="00E0A715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73737"/>
                <w:lang w:val="ru-RU"/>
              </w:rPr>
              <w:t>изражајно рецитује песме</w:t>
            </w:r>
            <w:r w:rsidR="00051152" w:rsidRPr="00A71C8D">
              <w:rPr>
                <w:rFonts w:ascii="Times New Roman" w:eastAsia="Calibri" w:hAnsi="Times New Roman" w:cs="Times New Roman"/>
                <w:color w:val="373737"/>
                <w:lang w:val="ru-RU"/>
              </w:rPr>
              <w:t>.</w:t>
            </w:r>
          </w:p>
          <w:p w14:paraId="45767A1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D35A2CF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2.</w:t>
            </w:r>
          </w:p>
        </w:tc>
        <w:tc>
          <w:tcPr>
            <w:tcW w:w="1701" w:type="dxa"/>
          </w:tcPr>
          <w:p w14:paraId="0E019392" w14:textId="77777777" w:rsidR="00B80A4A" w:rsidRPr="00A71C8D" w:rsidRDefault="004A22F8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Изражајно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казивање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стихов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по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избор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ученик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>говорн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  <w:color w:val="000000"/>
              </w:rPr>
              <w:t>вежба</w:t>
            </w:r>
            <w:proofErr w:type="spellEnd"/>
          </w:p>
          <w:p w14:paraId="6D86FF8F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0701A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D6D19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E34303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A0F55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F9B24E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4DE41A9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43" w:type="dxa"/>
          </w:tcPr>
          <w:p w14:paraId="42DC2CA7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en-GB"/>
              </w:rPr>
            </w:pPr>
          </w:p>
          <w:p w14:paraId="13A9E5CD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77E1A8DC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57F10977" wp14:editId="5504EC33">
                  <wp:extent cx="238125" cy="238125"/>
                  <wp:effectExtent l="0" t="0" r="9525" b="9525"/>
                  <wp:docPr id="18" name="Picture 1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717F363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5CE0F35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3CE4D47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3B4BE79" w14:textId="77777777" w:rsidTr="006468BC">
        <w:trPr>
          <w:trHeight w:val="699"/>
        </w:trPr>
        <w:tc>
          <w:tcPr>
            <w:tcW w:w="959" w:type="dxa"/>
          </w:tcPr>
          <w:p w14:paraId="6376944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723FBE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1A83B40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лик мајке из одабраног књижевног дела;</w:t>
            </w:r>
          </w:p>
          <w:p w14:paraId="499DFB4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користи богат вокабулар;</w:t>
            </w:r>
          </w:p>
          <w:p w14:paraId="4CBCEBD7" w14:textId="77777777" w:rsidR="00051152" w:rsidRPr="00A71C8D" w:rsidRDefault="00051152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–   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користи план</w:t>
            </w:r>
          </w:p>
          <w:p w14:paraId="06B0814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 xml:space="preserve">    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сивањ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C5C696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3.</w:t>
            </w:r>
          </w:p>
        </w:tc>
        <w:tc>
          <w:tcPr>
            <w:tcW w:w="1701" w:type="dxa"/>
          </w:tcPr>
          <w:p w14:paraId="4044110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Лик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ма</w:t>
            </w:r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јке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из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одабраног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књижевног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дела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–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описивање</w:t>
            </w:r>
            <w:proofErr w:type="spellEnd"/>
          </w:p>
          <w:p w14:paraId="0E4ECC8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948B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3736A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438518E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F9D6E3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5599B4E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43" w:type="dxa"/>
          </w:tcPr>
          <w:p w14:paraId="04BCFC7A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табла, свеска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8E655CA" wp14:editId="77760A7C">
                  <wp:extent cx="238125" cy="238125"/>
                  <wp:effectExtent l="0" t="0" r="9525" b="9525"/>
                  <wp:docPr id="19" name="Picture 18" descr="Description: 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  <w:p w14:paraId="612E748A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4E39B004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16227A2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24224467" w14:textId="77777777" w:rsidTr="006468BC">
        <w:trPr>
          <w:trHeight w:val="699"/>
        </w:trPr>
        <w:tc>
          <w:tcPr>
            <w:tcW w:w="959" w:type="dxa"/>
          </w:tcPr>
          <w:p w14:paraId="07FC0A6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6B2851E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04DB237A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</w:t>
            </w:r>
          </w:p>
          <w:p w14:paraId="65ECABE7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драмског текста;</w:t>
            </w:r>
          </w:p>
          <w:p w14:paraId="438B99A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драмску радњу, лица,  одреди тему, поруке, разуме идеје књижевног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5D937D1A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4.</w:t>
            </w:r>
          </w:p>
          <w:p w14:paraId="7E3346E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4F54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3408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00FD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2C111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4421DEA" w14:textId="2474632A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Ив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Тартаљ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07828ADB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</w:p>
        </w:tc>
        <w:tc>
          <w:tcPr>
            <w:tcW w:w="709" w:type="dxa"/>
          </w:tcPr>
          <w:p w14:paraId="361595C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7520B3AF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029A351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70F3783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4757AD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099698D4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i/>
                <w:color w:val="2F5496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67D2AAA" wp14:editId="0ADA79BA">
                  <wp:extent cx="238125" cy="238125"/>
                  <wp:effectExtent l="0" t="0" r="9525" b="9525"/>
                  <wp:docPr id="3" name="Picture 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  <w:r w:rsidR="0028362B"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,</w:t>
            </w:r>
          </w:p>
          <w:p w14:paraId="7171ACF8" w14:textId="77777777" w:rsidR="00B80A4A" w:rsidRPr="00A71C8D" w:rsidRDefault="00B80A4A" w:rsidP="004A22F8">
            <w:pPr>
              <w:rPr>
                <w:rFonts w:ascii="Times New Roman" w:hAnsi="Times New Roman" w:cs="Times New Roman"/>
                <w:lang w:val="en-GB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табла</w:t>
            </w:r>
          </w:p>
        </w:tc>
        <w:tc>
          <w:tcPr>
            <w:tcW w:w="1417" w:type="dxa"/>
          </w:tcPr>
          <w:p w14:paraId="3105898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3C79B50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12D80E0" w14:textId="77777777" w:rsidTr="006468BC">
        <w:trPr>
          <w:trHeight w:val="699"/>
        </w:trPr>
        <w:tc>
          <w:tcPr>
            <w:tcW w:w="959" w:type="dxa"/>
          </w:tcPr>
          <w:p w14:paraId="51A6F71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D62E94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69B34A9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</w:p>
          <w:p w14:paraId="2B400D4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5349A35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4B0B74C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118BD70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C4EE20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5.</w:t>
            </w:r>
          </w:p>
          <w:p w14:paraId="69F01F82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F5AEE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444E6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0A7DF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509C6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4E31E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2EAA117" w14:textId="6440DE9D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Иво</w:t>
            </w:r>
            <w:proofErr w:type="spellEnd"/>
            <w:r w:rsidR="006468BC" w:rsidRPr="006468BC">
              <w:rPr>
                <w:rFonts w:ascii="Times New Roman" w:eastAsia="Calibri" w:hAnsi="Times New Roman" w:cs="Times New Roman"/>
                <w:b/>
                <w:color w:val="000000"/>
                <w:lang w:val="sr-Cyrl-RS"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Тартаљ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  <w:p w14:paraId="3E32CB38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</w:p>
        </w:tc>
        <w:tc>
          <w:tcPr>
            <w:tcW w:w="709" w:type="dxa"/>
          </w:tcPr>
          <w:p w14:paraId="3DAAF158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F99A2E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F9CAF0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78F4657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52E5FEC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П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5C6B925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A7C905C" wp14:editId="17BB17AE">
                  <wp:extent cx="238125" cy="238125"/>
                  <wp:effectExtent l="0" t="0" r="9525" b="9525"/>
                  <wp:docPr id="4" name="Picture 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5DB394E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6632234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Грађанско васпитање</w:t>
            </w:r>
          </w:p>
        </w:tc>
        <w:tc>
          <w:tcPr>
            <w:tcW w:w="1088" w:type="dxa"/>
          </w:tcPr>
          <w:p w14:paraId="2C812321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A6B36B7" w14:textId="77777777" w:rsidTr="006468BC">
        <w:trPr>
          <w:cantSplit/>
          <w:trHeight w:val="1134"/>
        </w:trPr>
        <w:tc>
          <w:tcPr>
            <w:tcW w:w="959" w:type="dxa"/>
          </w:tcPr>
          <w:p w14:paraId="79B6140C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2C082B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0942448C" w14:textId="77777777" w:rsidR="00051152" w:rsidRPr="00A71C8D" w:rsidRDefault="00051152" w:rsidP="004A22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   </w:t>
            </w:r>
            <w:r w:rsidR="00B80A4A"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оди драмске</w:t>
            </w:r>
          </w:p>
          <w:p w14:paraId="4E4C6A0D" w14:textId="77777777" w:rsidR="00B80A4A" w:rsidRPr="00A71C8D" w:rsidRDefault="00051152" w:rsidP="004A22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</w:t>
            </w:r>
            <w:r w:rsidR="00B80A4A" w:rsidRPr="00A71C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кстове;</w:t>
            </w:r>
            <w:r w:rsidR="00B80A4A" w:rsidRPr="00A71C8D">
              <w:rPr>
                <w:rFonts w:ascii="Times New Roman" w:eastAsia="Calibri" w:hAnsi="Times New Roman" w:cs="Times New Roman"/>
                <w:b/>
                <w:lang w:val="uz-Cyrl-UZ"/>
              </w:rPr>
              <w:t xml:space="preserve"> </w:t>
            </w:r>
          </w:p>
          <w:p w14:paraId="648D6197" w14:textId="77777777" w:rsidR="00051152" w:rsidRPr="00A71C8D" w:rsidRDefault="00B80A4A" w:rsidP="00051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1EE5DB23" w14:textId="77777777" w:rsidR="00B80A4A" w:rsidRPr="00A71C8D" w:rsidRDefault="00051152" w:rsidP="00051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мени знањ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драмског извођењ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73149C29" w14:textId="77777777" w:rsidR="00B80A4A" w:rsidRPr="00A71C8D" w:rsidRDefault="00B80A4A" w:rsidP="004A22F8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8B7D7EA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6.</w:t>
            </w:r>
          </w:p>
        </w:tc>
        <w:tc>
          <w:tcPr>
            <w:tcW w:w="1701" w:type="dxa"/>
          </w:tcPr>
          <w:p w14:paraId="3FE31223" w14:textId="2F3E5C50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Ив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Тартаљ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: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Подел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улога</w:t>
            </w:r>
            <w:proofErr w:type="spellEnd"/>
            <w:r w:rsidR="004A22F8" w:rsidRPr="006468BC">
              <w:rPr>
                <w:rFonts w:ascii="Times New Roman" w:eastAsia="Calibri" w:hAnsi="Times New Roman" w:cs="Times New Roman"/>
                <w:b/>
                <w:color w:val="000000"/>
                <w:lang w:val="ru-RU" w:bidi="ar-YE"/>
              </w:rPr>
              <w:t xml:space="preserve"> – с</w:t>
            </w:r>
            <w:r w:rsidRPr="006468BC">
              <w:rPr>
                <w:rFonts w:ascii="Times New Roman" w:eastAsia="Calibri" w:hAnsi="Times New Roman" w:cs="Times New Roman"/>
                <w:b/>
                <w:color w:val="000000"/>
                <w:lang w:val="ru-RU" w:bidi="ar-YE"/>
              </w:rPr>
              <w:t>ценско приказивање драмског текста</w:t>
            </w:r>
          </w:p>
          <w:p w14:paraId="053B9260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96B0F31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32ABFB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14:paraId="61FCAC93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  <w:r w:rsidRPr="00A71C8D">
              <w:rPr>
                <w:rFonts w:ascii="Times New Roman" w:hAnsi="Times New Roman" w:cs="Times New Roman"/>
                <w:lang w:val="en-GB"/>
              </w:rPr>
              <w:t>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14:paraId="35756EE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752D46A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1843" w:type="dxa"/>
          </w:tcPr>
          <w:p w14:paraId="64FD26C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 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F88243B" wp14:editId="24E2EA37">
                  <wp:extent cx="238125" cy="238125"/>
                  <wp:effectExtent l="0" t="0" r="9525" b="9525"/>
                  <wp:docPr id="5" name="Picture 5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EC46DBD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30B2CB45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</w:p>
          <w:p w14:paraId="562CE736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14:paraId="13AEF7F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CDF76E3" w14:textId="77777777" w:rsidTr="006468BC">
        <w:trPr>
          <w:trHeight w:val="699"/>
        </w:trPr>
        <w:tc>
          <w:tcPr>
            <w:tcW w:w="959" w:type="dxa"/>
          </w:tcPr>
          <w:p w14:paraId="3E1ED39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3FA8EC4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977" w:type="dxa"/>
          </w:tcPr>
          <w:p w14:paraId="4E7E1DA3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уочи основне одлике песама;</w:t>
            </w:r>
          </w:p>
          <w:p w14:paraId="5743E3FC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чита са разумевањем;</w:t>
            </w:r>
          </w:p>
          <w:p w14:paraId="628E185B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опише свој доживљај прочитаних књижевних дела;</w:t>
            </w:r>
          </w:p>
          <w:p w14:paraId="004944C9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изнесе своје мишљење о тексту;</w:t>
            </w:r>
          </w:p>
          <w:p w14:paraId="15E091D0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уочи машту у књижевном делу;</w:t>
            </w:r>
          </w:p>
          <w:p w14:paraId="63469448" w14:textId="77777777" w:rsidR="00B80A4A" w:rsidRPr="00A71C8D" w:rsidRDefault="00051152" w:rsidP="004A22F8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hAnsi="Times New Roman" w:cs="Times New Roman"/>
                <w:lang w:val="uz-Cyrl-UZ"/>
              </w:rPr>
              <w:t xml:space="preserve">– </w:t>
            </w:r>
            <w:r w:rsidR="00B80A4A" w:rsidRPr="00A71C8D">
              <w:rPr>
                <w:rFonts w:ascii="Times New Roman" w:hAnsi="Times New Roman" w:cs="Times New Roman"/>
                <w:lang w:val="uz-Cyrl-UZ"/>
              </w:rPr>
              <w:t>чита текст поштујући интонацију стихова</w:t>
            </w:r>
            <w:r w:rsidRPr="00A71C8D">
              <w:rPr>
                <w:rFonts w:ascii="Times New Roman" w:hAnsi="Times New Roman" w:cs="Times New Roman"/>
                <w:lang w:val="uz-Cyrl-UZ"/>
              </w:rPr>
              <w:t>.</w:t>
            </w:r>
          </w:p>
          <w:p w14:paraId="25B36D7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7A91EB" w14:textId="77777777" w:rsidR="00B80A4A" w:rsidRPr="00A71C8D" w:rsidRDefault="00B80A4A" w:rsidP="00646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7.</w:t>
            </w:r>
          </w:p>
        </w:tc>
        <w:tc>
          <w:tcPr>
            <w:tcW w:w="1701" w:type="dxa"/>
          </w:tcPr>
          <w:p w14:paraId="529BE0E1" w14:textId="77777777" w:rsidR="00B80A4A" w:rsidRPr="006468BC" w:rsidRDefault="00B80A4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Лукић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410EF6E6" w14:textId="77777777" w:rsidR="00B80A4A" w:rsidRPr="006468BC" w:rsidRDefault="00B80A4A" w:rsidP="006468B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  <w:p w14:paraId="7622A341" w14:textId="77777777" w:rsidR="00B80A4A" w:rsidRPr="006468BC" w:rsidRDefault="00B80A4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9DDDC51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59D1E3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73D5CFB9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8ED960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62ABE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C12800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0CC697E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43" w:type="dxa"/>
          </w:tcPr>
          <w:p w14:paraId="39BE99C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30400058" wp14:editId="225A0AEF">
                  <wp:extent cx="238125" cy="238125"/>
                  <wp:effectExtent l="0" t="0" r="9525" b="9525"/>
                  <wp:docPr id="12" name="Picture 1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01EB38C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14DAE18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2C0B699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4135955" w14:textId="77777777" w:rsidTr="006468BC">
        <w:trPr>
          <w:trHeight w:val="699"/>
        </w:trPr>
        <w:tc>
          <w:tcPr>
            <w:tcW w:w="959" w:type="dxa"/>
          </w:tcPr>
          <w:p w14:paraId="33E0CDE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52484F9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977" w:type="dxa"/>
          </w:tcPr>
          <w:p w14:paraId="500578C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CF7201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, књижевног дела;</w:t>
            </w:r>
          </w:p>
          <w:p w14:paraId="2F96FC3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4E57303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чита текст 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01E24E9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10939AB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A233A6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8.</w:t>
            </w:r>
          </w:p>
        </w:tc>
        <w:tc>
          <w:tcPr>
            <w:tcW w:w="1701" w:type="dxa"/>
          </w:tcPr>
          <w:p w14:paraId="2EA41563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Лукић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67D545A3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</w:tc>
        <w:tc>
          <w:tcPr>
            <w:tcW w:w="709" w:type="dxa"/>
          </w:tcPr>
          <w:p w14:paraId="7BDD73C6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F72E7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5AD8116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2E20CEF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</w:tcPr>
          <w:p w14:paraId="3BB0FA8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736239EE" wp14:editId="1A5547C4">
                  <wp:extent cx="238125" cy="238125"/>
                  <wp:effectExtent l="0" t="0" r="9525" b="9525"/>
                  <wp:docPr id="13" name="Picture 3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0F87DF3E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6A8C0AF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198D7D7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89BEEB6" w14:textId="77777777" w:rsidTr="006468BC">
        <w:trPr>
          <w:trHeight w:val="699"/>
        </w:trPr>
        <w:tc>
          <w:tcPr>
            <w:tcW w:w="959" w:type="dxa"/>
          </w:tcPr>
          <w:p w14:paraId="5556EB9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K</w:t>
            </w:r>
          </w:p>
          <w:p w14:paraId="029803C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D5A490" w14:textId="77777777" w:rsidR="00B80A4A" w:rsidRPr="00A71C8D" w:rsidRDefault="00B80A4A" w:rsidP="004A22F8">
            <w:p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</w:p>
          <w:p w14:paraId="4B16F5CA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4AE0302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15A540D6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  <w:p w14:paraId="7FB5095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341FE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19.</w:t>
            </w:r>
          </w:p>
        </w:tc>
        <w:tc>
          <w:tcPr>
            <w:tcW w:w="1701" w:type="dxa"/>
          </w:tcPr>
          <w:p w14:paraId="6DB8BDE7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Драган</w:t>
            </w:r>
            <w:proofErr w:type="spellEnd"/>
          </w:p>
          <w:p w14:paraId="635A30B7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Лукића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160BC89B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бор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з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езије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</w:t>
            </w:r>
            <w:proofErr w:type="spellEnd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68B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цу</w:t>
            </w:r>
            <w:proofErr w:type="spellEnd"/>
          </w:p>
        </w:tc>
        <w:tc>
          <w:tcPr>
            <w:tcW w:w="709" w:type="dxa"/>
          </w:tcPr>
          <w:p w14:paraId="5D1B99E7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C2A95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D2A4CA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4ACC6BA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</w:tcPr>
          <w:p w14:paraId="1F4BBC1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, свеске, </w:t>
            </w: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Радна свеска</w:t>
            </w:r>
            <w:r w:rsidR="0028362B"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54AED7AF" wp14:editId="5295383A">
                  <wp:extent cx="238125" cy="238125"/>
                  <wp:effectExtent l="0" t="0" r="9525" b="9525"/>
                  <wp:docPr id="14" name="Picture 5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77B9BF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1C1A415F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364AA4AA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06AA76F" w14:textId="77777777" w:rsidTr="006468BC">
        <w:trPr>
          <w:trHeight w:val="699"/>
        </w:trPr>
        <w:tc>
          <w:tcPr>
            <w:tcW w:w="959" w:type="dxa"/>
          </w:tcPr>
          <w:p w14:paraId="4121BDF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4681A49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76950CD9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  <w:p w14:paraId="4F1ADDA9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="00051152" w:rsidRPr="00A71C8D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  <w:p w14:paraId="54B68DE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6F0499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0.</w:t>
            </w:r>
          </w:p>
          <w:p w14:paraId="10106370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C36AE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E9B22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47AE1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CAD51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35EAF6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Опиши</w:t>
            </w:r>
            <w:proofErr w:type="spellEnd"/>
          </w:p>
          <w:p w14:paraId="627BAB2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миљено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>занимање</w:t>
            </w:r>
            <w:proofErr w:type="spellEnd"/>
            <w:r w:rsidR="004A22F8" w:rsidRPr="00A71C8D">
              <w:rPr>
                <w:rFonts w:ascii="Times New Roman" w:eastAsia="Calibri" w:hAnsi="Times New Roman" w:cs="Times New Roman"/>
                <w:color w:val="000000"/>
              </w:rPr>
              <w:t xml:space="preserve"> –</w:t>
            </w:r>
          </w:p>
          <w:p w14:paraId="3D62D65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говорна</w:t>
            </w:r>
            <w:proofErr w:type="spellEnd"/>
          </w:p>
          <w:p w14:paraId="13C64850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709" w:type="dxa"/>
          </w:tcPr>
          <w:p w14:paraId="38D0E41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CAA3E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8FE26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0913858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4CF62C3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компјутер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1B0A045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419AF93D" wp14:editId="71586FC6">
                  <wp:extent cx="238125" cy="238125"/>
                  <wp:effectExtent l="0" t="0" r="9525" b="9525"/>
                  <wp:docPr id="8" name="Picture 2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A55E582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и </w:t>
            </w:r>
          </w:p>
          <w:p w14:paraId="7C528CE1" w14:textId="77777777" w:rsidR="0028362B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05F3A015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јултура</w:t>
            </w:r>
          </w:p>
          <w:p w14:paraId="6E510158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34AD8441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Грађанско вапитање</w:t>
            </w:r>
          </w:p>
        </w:tc>
        <w:tc>
          <w:tcPr>
            <w:tcW w:w="1088" w:type="dxa"/>
          </w:tcPr>
          <w:p w14:paraId="7FB7920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4E5BE3FA" w14:textId="77777777" w:rsidTr="006468BC">
        <w:trPr>
          <w:trHeight w:val="699"/>
        </w:trPr>
        <w:tc>
          <w:tcPr>
            <w:tcW w:w="959" w:type="dxa"/>
          </w:tcPr>
          <w:p w14:paraId="56A6157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3C92E67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6A9FB0A7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 xml:space="preserve">– 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>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 xml:space="preserve">велико слово 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у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писању имен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метничких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>.</w:t>
            </w:r>
          </w:p>
          <w:p w14:paraId="0B48DF92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5B5A2E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43760F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1..</w:t>
            </w:r>
          </w:p>
          <w:p w14:paraId="7B8FD6E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33EFFF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AFD8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2DE3F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02B9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E6039F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C338249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Називи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уметничких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000000"/>
              </w:rPr>
              <w:t>дела</w:t>
            </w:r>
            <w:proofErr w:type="spellEnd"/>
          </w:p>
        </w:tc>
        <w:tc>
          <w:tcPr>
            <w:tcW w:w="709" w:type="dxa"/>
          </w:tcPr>
          <w:p w14:paraId="2F19E51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76507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26B68B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D9C8CD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19D4110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79D72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6E2D9EB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672E904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4D15E742" w14:textId="5809EE7E" w:rsidR="00B80A4A" w:rsidRPr="00A71C8D" w:rsidRDefault="00B80A4A" w:rsidP="00C674AB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68C4FE3B" wp14:editId="685A0EA6">
                  <wp:extent cx="238125" cy="238125"/>
                  <wp:effectExtent l="0" t="0" r="9525" b="9525"/>
                  <wp:docPr id="20" name="Picture 425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C55B63A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5F3CB472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36E37067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291939D" w14:textId="77777777" w:rsidTr="006468BC">
        <w:trPr>
          <w:cantSplit/>
          <w:trHeight w:val="1134"/>
        </w:trPr>
        <w:tc>
          <w:tcPr>
            <w:tcW w:w="959" w:type="dxa"/>
          </w:tcPr>
          <w:p w14:paraId="3645CF61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F3182BF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1971B04E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ЛИ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, скраћене упитне облик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ЛЕ Л’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и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ДА Л’</w:t>
            </w:r>
            <w:r w:rsidRPr="00A71C8D">
              <w:rPr>
                <w:rFonts w:ascii="Times New Roman" w:eastAsia="Calibri" w:hAnsi="Times New Roman" w:cs="Times New Roman"/>
              </w:rPr>
              <w:t>.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856EC9" w14:textId="77777777" w:rsidR="00B80A4A" w:rsidRPr="00A71C8D" w:rsidRDefault="00B80A4A" w:rsidP="004A22F8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EF7F5A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2.</w:t>
            </w:r>
          </w:p>
        </w:tc>
        <w:tc>
          <w:tcPr>
            <w:tcW w:w="1701" w:type="dxa"/>
          </w:tcPr>
          <w:p w14:paraId="1998D3D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ЛИ</w:t>
            </w:r>
          </w:p>
        </w:tc>
        <w:tc>
          <w:tcPr>
            <w:tcW w:w="709" w:type="dxa"/>
          </w:tcPr>
          <w:p w14:paraId="170327A9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154859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14:paraId="1E8562E3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2F6F4F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7CCE298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C1BF56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27A1AC9C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0067A7C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239B4AB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1F0E1C0" wp14:editId="71116EB8">
                  <wp:extent cx="238125" cy="238125"/>
                  <wp:effectExtent l="0" t="0" r="9525" b="9525"/>
                  <wp:docPr id="10" name="Picture 10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178F1446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67097A99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1B1301F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35900EB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A6F6252" w14:textId="77777777" w:rsidTr="006468BC">
        <w:trPr>
          <w:trHeight w:val="699"/>
        </w:trPr>
        <w:tc>
          <w:tcPr>
            <w:tcW w:w="959" w:type="dxa"/>
          </w:tcPr>
          <w:p w14:paraId="55D8E80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D49D69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П)</w:t>
            </w:r>
          </w:p>
        </w:tc>
        <w:tc>
          <w:tcPr>
            <w:tcW w:w="2977" w:type="dxa"/>
          </w:tcPr>
          <w:p w14:paraId="14B94ED9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Н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уз глаголе, придеве, именице.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128A1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49459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3.</w:t>
            </w:r>
          </w:p>
        </w:tc>
        <w:tc>
          <w:tcPr>
            <w:tcW w:w="1701" w:type="dxa"/>
          </w:tcPr>
          <w:p w14:paraId="7400720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</w:p>
          <w:p w14:paraId="50232FD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</w:p>
          <w:p w14:paraId="70F00979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</w:p>
          <w:p w14:paraId="43A85F2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56CF6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5F8EC3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4C1B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B801C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87AD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BFD849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7D5544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3E0EE81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5CEA419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21E4625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519DFE9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44D17F3B" wp14:editId="340AD3F9">
                  <wp:extent cx="238125" cy="238125"/>
                  <wp:effectExtent l="0" t="0" r="9525" b="9525"/>
                  <wp:docPr id="11" name="Picture 1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53DF121" w14:textId="77777777" w:rsidR="00B80A4A" w:rsidRPr="00A71C8D" w:rsidRDefault="00B80A4A" w:rsidP="004A22F8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245850E3" w14:textId="77777777" w:rsidR="00B80A4A" w:rsidRPr="00A71C8D" w:rsidRDefault="0028362B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6B23DC6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088" w:type="dxa"/>
          </w:tcPr>
          <w:p w14:paraId="59CAF6EA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2D64823" w14:textId="77777777" w:rsidTr="006468BC">
        <w:trPr>
          <w:trHeight w:val="699"/>
        </w:trPr>
        <w:tc>
          <w:tcPr>
            <w:tcW w:w="959" w:type="dxa"/>
          </w:tcPr>
          <w:p w14:paraId="7E1BD28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C68971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</w:t>
            </w:r>
          </w:p>
        </w:tc>
        <w:tc>
          <w:tcPr>
            <w:tcW w:w="2977" w:type="dxa"/>
          </w:tcPr>
          <w:p w14:paraId="2378B4DB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речцу </w:t>
            </w:r>
            <w:r w:rsidR="00B80A4A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НЕ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речцу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>ЛИ и сва три модела управног говор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  <w:p w14:paraId="68BF002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7707F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4.</w:t>
            </w:r>
          </w:p>
        </w:tc>
        <w:tc>
          <w:tcPr>
            <w:tcW w:w="1701" w:type="dxa"/>
          </w:tcPr>
          <w:p w14:paraId="2B79FA2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Управни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говор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A22F8"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писањ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ЛИ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це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1C8D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</w:p>
          <w:p w14:paraId="017E9F70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</w:p>
          <w:p w14:paraId="71B73A11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3B88BA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FF911D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2DA5B7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992" w:type="dxa"/>
          </w:tcPr>
          <w:p w14:paraId="2F3B440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0FAEC07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3E1AD7A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26D0A2AD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2CFD7B6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1372D204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36EFA98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E72D39F" wp14:editId="362D3E46">
                  <wp:extent cx="238125" cy="238125"/>
                  <wp:effectExtent l="0" t="0" r="9525" b="9525"/>
                  <wp:docPr id="15" name="Picture 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346DA1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028589F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56DCD08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</w:tc>
        <w:tc>
          <w:tcPr>
            <w:tcW w:w="1088" w:type="dxa"/>
          </w:tcPr>
          <w:p w14:paraId="7038EC83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37FD9111" w14:textId="77777777" w:rsidTr="006468BC">
        <w:trPr>
          <w:trHeight w:val="699"/>
        </w:trPr>
        <w:tc>
          <w:tcPr>
            <w:tcW w:w="959" w:type="dxa"/>
          </w:tcPr>
          <w:p w14:paraId="019A4BF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760459A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635AF1BF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песме;</w:t>
            </w:r>
          </w:p>
          <w:p w14:paraId="32F918B2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193540D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2B04C88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718DAFC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639CF26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70C518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5.</w:t>
            </w:r>
          </w:p>
        </w:tc>
        <w:tc>
          <w:tcPr>
            <w:tcW w:w="1701" w:type="dxa"/>
          </w:tcPr>
          <w:p w14:paraId="4EA08866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Народна</w:t>
            </w:r>
            <w:proofErr w:type="spellEnd"/>
          </w:p>
          <w:p w14:paraId="7F9DA185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песма</w:t>
            </w:r>
            <w:proofErr w:type="spellEnd"/>
            <w:r w:rsidRPr="006468B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D4A5DCE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Милош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у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Латинима</w:t>
            </w:r>
            <w:proofErr w:type="spellEnd"/>
          </w:p>
          <w:p w14:paraId="08FD96A9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897750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B2E817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97EA4C1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835740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1BB73BF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5F846D89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</w:t>
            </w:r>
          </w:p>
          <w:p w14:paraId="766B15C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05307567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</w:t>
            </w:r>
          </w:p>
          <w:p w14:paraId="2F14A3B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0BAD029" wp14:editId="19D0685F">
                  <wp:extent cx="238125" cy="238125"/>
                  <wp:effectExtent l="0" t="0" r="9525" b="9525"/>
                  <wp:docPr id="16" name="Picture 16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45DA9A1F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6E5778E4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2CC5B6AB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50872A91" w14:textId="77777777" w:rsidTr="006468BC">
        <w:trPr>
          <w:trHeight w:val="699"/>
        </w:trPr>
        <w:tc>
          <w:tcPr>
            <w:tcW w:w="959" w:type="dxa"/>
          </w:tcPr>
          <w:p w14:paraId="15B315F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125D6D1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52E90C1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0673F297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тек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ст поштујући интонацију стихова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292E405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;</w:t>
            </w:r>
          </w:p>
          <w:p w14:paraId="6E67B10E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анализира илустрације у </w:t>
            </w:r>
            <w:r w:rsidRPr="00A71C8D">
              <w:rPr>
                <w:rFonts w:ascii="Times New Roman" w:eastAsia="Calibri" w:hAnsi="Times New Roman" w:cs="Times New Roman"/>
                <w:i/>
                <w:lang w:val="uz-Cyrl-UZ"/>
              </w:rPr>
              <w:t>Читанци</w:t>
            </w:r>
            <w:r w:rsidR="00051152" w:rsidRPr="00A71C8D">
              <w:rPr>
                <w:rFonts w:ascii="Times New Roman" w:eastAsia="Calibri" w:hAnsi="Times New Roman" w:cs="Times New Roman"/>
                <w:i/>
                <w:lang w:val="uz-Cyrl-UZ"/>
              </w:rPr>
              <w:t>;</w:t>
            </w:r>
          </w:p>
          <w:p w14:paraId="79E250BB" w14:textId="100F3044" w:rsidR="00B80A4A" w:rsidRPr="00A71C8D" w:rsidRDefault="00B80A4A" w:rsidP="00C674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едстави своје групно урађене задатке</w:t>
            </w:r>
            <w:r w:rsidR="00051152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7A401C0D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6.</w:t>
            </w:r>
          </w:p>
          <w:p w14:paraId="08812453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5B328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AE75F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EFF6B8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D8CBF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5154B0D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Народн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песм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3CECEB7E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Милош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у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Латинима</w:t>
            </w:r>
            <w:proofErr w:type="spellEnd"/>
          </w:p>
          <w:p w14:paraId="68131C55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32E7BC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7BF0DEA0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99D54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A358D7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П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14:paraId="337FC712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,П,</w:t>
            </w:r>
          </w:p>
          <w:p w14:paraId="4804DF05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7DECA8B7" w14:textId="77777777" w:rsidR="00B80A4A" w:rsidRPr="00A71C8D" w:rsidRDefault="00B80A4A" w:rsidP="004A22F8">
            <w:pPr>
              <w:spacing w:line="254" w:lineRule="auto"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</w:p>
          <w:p w14:paraId="7B1175E1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B40D62F" wp14:editId="3165ADF7">
                  <wp:extent cx="238125" cy="238125"/>
                  <wp:effectExtent l="0" t="0" r="9525" b="9525"/>
                  <wp:docPr id="17" name="Picture 17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7E42D4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37A8DB79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</w:tcPr>
          <w:p w14:paraId="63F88806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E50D45A" w14:textId="77777777" w:rsidTr="006468BC">
        <w:trPr>
          <w:trHeight w:val="699"/>
        </w:trPr>
        <w:tc>
          <w:tcPr>
            <w:tcW w:w="959" w:type="dxa"/>
          </w:tcPr>
          <w:p w14:paraId="6C78D517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7293BA14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285692AB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 xml:space="preserve"> б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де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оспособљен да самостално правилно и свуда употребљава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 xml:space="preserve">велико слово 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у </w:t>
            </w:r>
            <w:r w:rsidR="00B80A4A" w:rsidRPr="00A71C8D">
              <w:rPr>
                <w:rFonts w:ascii="Times New Roman" w:eastAsia="Calibri" w:hAnsi="Times New Roman" w:cs="Times New Roman"/>
                <w:lang w:val="sr-Latn-CS"/>
              </w:rPr>
              <w:t>писању</w:t>
            </w:r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назив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институциј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установа</w:t>
            </w:r>
            <w:proofErr w:type="spellEnd"/>
            <w:r w:rsidR="00B80A4A" w:rsidRPr="00A71C8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="00B80A4A" w:rsidRPr="00A71C8D">
              <w:rPr>
                <w:rFonts w:ascii="Times New Roman" w:eastAsia="Calibri" w:hAnsi="Times New Roman" w:cs="Times New Roman"/>
              </w:rPr>
              <w:t>манифестација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>;</w:t>
            </w:r>
          </w:p>
          <w:p w14:paraId="1C457846" w14:textId="77777777" w:rsidR="00B80A4A" w:rsidRPr="00A71C8D" w:rsidRDefault="00051152" w:rsidP="004A22F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</w:rPr>
              <w:t xml:space="preserve">– </w:t>
            </w:r>
            <w:r w:rsidR="00B80A4A" w:rsidRPr="00A71C8D">
              <w:rPr>
                <w:rFonts w:ascii="Times New Roman" w:eastAsia="Calibri" w:hAnsi="Times New Roman" w:cs="Times New Roman"/>
              </w:rPr>
              <w:t>п</w:t>
            </w:r>
            <w:r w:rsidR="00B80A4A" w:rsidRPr="00A71C8D">
              <w:rPr>
                <w:rFonts w:ascii="Times New Roman" w:eastAsia="Calibri" w:hAnsi="Times New Roman" w:cs="Times New Roman"/>
                <w:lang w:val="ru-RU"/>
              </w:rPr>
              <w:t>римењује  научено градиво стварајући сопствене примере</w:t>
            </w:r>
          </w:p>
        </w:tc>
        <w:tc>
          <w:tcPr>
            <w:tcW w:w="708" w:type="dxa"/>
          </w:tcPr>
          <w:p w14:paraId="3023DA3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7.</w:t>
            </w:r>
          </w:p>
          <w:p w14:paraId="6A774014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E21FC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9C6F9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3026B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0930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5F479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92C1EC9" w14:textId="77777777" w:rsidR="004A22F8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Називи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институција</w:t>
            </w:r>
            <w:proofErr w:type="spellEnd"/>
            <w:r w:rsidRPr="00A71C8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CA5DAE4" w14:textId="1AA78EFB" w:rsidR="00B80A4A" w:rsidRPr="00A71C8D" w:rsidRDefault="006468BC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ифестаци</w:t>
            </w:r>
            <w:r w:rsidR="00B80A4A" w:rsidRPr="00A71C8D">
              <w:rPr>
                <w:rFonts w:ascii="Times New Roman" w:hAnsi="Times New Roman" w:cs="Times New Roman"/>
                <w:color w:val="000000" w:themeColor="text1"/>
              </w:rPr>
              <w:t>ја</w:t>
            </w:r>
            <w:proofErr w:type="spellEnd"/>
          </w:p>
        </w:tc>
        <w:tc>
          <w:tcPr>
            <w:tcW w:w="709" w:type="dxa"/>
          </w:tcPr>
          <w:p w14:paraId="51CB1672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729076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7C0DDB26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ВТ,</w:t>
            </w:r>
          </w:p>
          <w:p w14:paraId="3A9D2DD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14:paraId="3AF3DC95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38620D4E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4CFB9B8" wp14:editId="50148B47">
                  <wp:extent cx="238125" cy="238125"/>
                  <wp:effectExtent l="0" t="0" r="9525" b="9525"/>
                  <wp:docPr id="21" name="Picture 45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4A546A0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3932111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6E688B2D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</w:tc>
        <w:tc>
          <w:tcPr>
            <w:tcW w:w="1088" w:type="dxa"/>
          </w:tcPr>
          <w:p w14:paraId="3BB01CE2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6A9BFE9F" w14:textId="77777777" w:rsidTr="006468BC">
        <w:trPr>
          <w:cantSplit/>
          <w:trHeight w:val="1134"/>
        </w:trPr>
        <w:tc>
          <w:tcPr>
            <w:tcW w:w="959" w:type="dxa"/>
          </w:tcPr>
          <w:p w14:paraId="2DEF8120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3968FD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77" w:type="dxa"/>
          </w:tcPr>
          <w:p w14:paraId="4492347B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 опише свој доживљај прочитаног књижевног дела;</w:t>
            </w:r>
          </w:p>
          <w:p w14:paraId="37F43AFC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сн</w:t>
            </w:r>
            <w:r w:rsidRPr="00A71C8D">
              <w:rPr>
                <w:rFonts w:ascii="Times New Roman" w:eastAsia="Calibri" w:hAnsi="Times New Roman" w:cs="Times New Roman"/>
              </w:rPr>
              <w:t>o</w:t>
            </w:r>
            <w:r w:rsidRPr="00A71C8D">
              <w:rPr>
                <w:rFonts w:ascii="Times New Roman" w:eastAsia="Calibri" w:hAnsi="Times New Roman" w:cs="Times New Roman"/>
                <w:lang w:val="uz-Cyrl-UZ"/>
              </w:rPr>
              <w:t>си своје мишљење о лепоти природе;</w:t>
            </w:r>
          </w:p>
          <w:p w14:paraId="2F87A965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функцију маште;</w:t>
            </w:r>
          </w:p>
          <w:p w14:paraId="027A44FD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идеје;</w:t>
            </w:r>
          </w:p>
          <w:p w14:paraId="27B5415A" w14:textId="77777777" w:rsidR="00B80A4A" w:rsidRPr="00A71C8D" w:rsidRDefault="004A22F8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ди дужину строфа;</w:t>
            </w:r>
            <w:r w:rsidR="00B80A4A" w:rsidRPr="00A71C8D">
              <w:rPr>
                <w:rFonts w:ascii="Times New Roman" w:eastAsia="Calibri" w:hAnsi="Times New Roman" w:cs="Times New Roman"/>
                <w:lang w:val="uz-Cyrl-UZ"/>
              </w:rPr>
              <w:t xml:space="preserve"> </w:t>
            </w:r>
          </w:p>
          <w:p w14:paraId="6F98F050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ди ритам;</w:t>
            </w:r>
          </w:p>
          <w:p w14:paraId="59481D01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тврђује и објашњава коришћење интерпункције на крају строфа</w:t>
            </w:r>
            <w:r w:rsidR="004A22F8" w:rsidRPr="00A71C8D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E8D9797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8.</w:t>
            </w:r>
          </w:p>
        </w:tc>
        <w:tc>
          <w:tcPr>
            <w:tcW w:w="1701" w:type="dxa"/>
          </w:tcPr>
          <w:p w14:paraId="58FD48BB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Десанка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Максимовић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07DC15B7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Пауково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  <w:i/>
              </w:rPr>
              <w:t>дело</w:t>
            </w:r>
            <w:proofErr w:type="spellEnd"/>
          </w:p>
          <w:p w14:paraId="2139B08D" w14:textId="77777777" w:rsidR="00B80A4A" w:rsidRPr="006468BC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D36C500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</w:tcPr>
          <w:p w14:paraId="7930582E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4EB3CBF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ВТ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ИД</w:t>
            </w:r>
          </w:p>
        </w:tc>
        <w:tc>
          <w:tcPr>
            <w:tcW w:w="1843" w:type="dxa"/>
          </w:tcPr>
          <w:p w14:paraId="62A52BF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28362B"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F300EEA" wp14:editId="31B904F8">
                  <wp:extent cx="238125" cy="238125"/>
                  <wp:effectExtent l="0" t="0" r="9525" b="9525"/>
                  <wp:docPr id="22" name="Picture 457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7595272E" w14:textId="77777777" w:rsidR="00B80A4A" w:rsidRPr="00A71C8D" w:rsidRDefault="00B80A4A" w:rsidP="004A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</w:tc>
        <w:tc>
          <w:tcPr>
            <w:tcW w:w="1088" w:type="dxa"/>
          </w:tcPr>
          <w:p w14:paraId="760CF83C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A4A" w:rsidRPr="00A71C8D" w14:paraId="7602CA70" w14:textId="77777777" w:rsidTr="006468BC">
        <w:trPr>
          <w:trHeight w:val="699"/>
        </w:trPr>
        <w:tc>
          <w:tcPr>
            <w:tcW w:w="959" w:type="dxa"/>
          </w:tcPr>
          <w:p w14:paraId="7D83F81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  <w:p w14:paraId="4AD1A4DB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(Г)</w:t>
            </w:r>
          </w:p>
        </w:tc>
        <w:tc>
          <w:tcPr>
            <w:tcW w:w="2977" w:type="dxa"/>
          </w:tcPr>
          <w:p w14:paraId="67AE5460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препознаје врсте речи које су у служби субјекта и предиката</w:t>
            </w:r>
            <w:r w:rsidR="004A22F8" w:rsidRPr="00A71C8D">
              <w:rPr>
                <w:rFonts w:ascii="Times New Roman" w:eastAsia="Calibri" w:hAnsi="Times New Roman" w:cs="Times New Roman"/>
                <w:lang w:val="ru-RU"/>
              </w:rPr>
              <w:t>;</w:t>
            </w:r>
          </w:p>
          <w:p w14:paraId="25E7D984" w14:textId="77777777" w:rsidR="00B80A4A" w:rsidRPr="00A71C8D" w:rsidRDefault="00B80A4A" w:rsidP="004A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</w:t>
            </w:r>
            <w:r w:rsidR="004A22F8" w:rsidRPr="00A71C8D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4A907358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A5E15E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29.</w:t>
            </w:r>
          </w:p>
          <w:p w14:paraId="50C3AA4A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68BC3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A4475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F0FD51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32EAD6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67E87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84BF74C" w14:textId="77777777" w:rsidR="00B80A4A" w:rsidRPr="00A71C8D" w:rsidRDefault="00B80A4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hAnsi="Times New Roman" w:cs="Times New Roman"/>
                <w:color w:val="000000" w:themeColor="text1"/>
              </w:rPr>
              <w:t>Реченица</w:t>
            </w:r>
            <w:proofErr w:type="spellEnd"/>
          </w:p>
        </w:tc>
        <w:tc>
          <w:tcPr>
            <w:tcW w:w="709" w:type="dxa"/>
          </w:tcPr>
          <w:p w14:paraId="755AF9B8" w14:textId="77777777" w:rsidR="00B80A4A" w:rsidRPr="00A71C8D" w:rsidRDefault="00B80A4A" w:rsidP="004A22F8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992" w:type="dxa"/>
          </w:tcPr>
          <w:p w14:paraId="3E2B0340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13288E63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Д,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М</w:t>
            </w:r>
            <w:r w:rsidR="004A22F8" w:rsidRPr="00A71C8D">
              <w:rPr>
                <w:rFonts w:ascii="Times New Roman" w:hAnsi="Times New Roman" w:cs="Times New Roman"/>
              </w:rPr>
              <w:t xml:space="preserve"> </w:t>
            </w:r>
            <w:r w:rsidRPr="00A71C8D">
              <w:rPr>
                <w:rFonts w:ascii="Times New Roman" w:hAnsi="Times New Roman" w:cs="Times New Roman"/>
              </w:rPr>
              <w:t>,ИД</w:t>
            </w:r>
          </w:p>
        </w:tc>
        <w:tc>
          <w:tcPr>
            <w:tcW w:w="1843" w:type="dxa"/>
          </w:tcPr>
          <w:p w14:paraId="15EB212B" w14:textId="77777777" w:rsidR="00B80A4A" w:rsidRPr="00A71C8D" w:rsidRDefault="00B80A4A" w:rsidP="004A22F8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а, компјутер</w:t>
            </w:r>
            <w:r w:rsidR="0028362B"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</w:t>
            </w:r>
          </w:p>
          <w:p w14:paraId="786420BF" w14:textId="77777777" w:rsidR="00B80A4A" w:rsidRPr="00A71C8D" w:rsidRDefault="00B80A4A" w:rsidP="004A22F8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2006F65" wp14:editId="05BE2C3E">
                  <wp:extent cx="238125" cy="238125"/>
                  <wp:effectExtent l="0" t="0" r="9525" b="9525"/>
                  <wp:docPr id="23" name="Picture 460" descr="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34492D15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Познавање природе</w:t>
            </w:r>
            <w:r w:rsidR="0028362B" w:rsidRPr="00A71C8D">
              <w:rPr>
                <w:rFonts w:ascii="Times New Roman" w:eastAsia="Calibri" w:hAnsi="Times New Roman" w:cs="Times New Roman"/>
                <w:lang w:val="uz-Cyrl-UZ"/>
              </w:rPr>
              <w:t xml:space="preserve"> и друштва</w:t>
            </w:r>
          </w:p>
        </w:tc>
        <w:tc>
          <w:tcPr>
            <w:tcW w:w="1088" w:type="dxa"/>
          </w:tcPr>
          <w:p w14:paraId="76535578" w14:textId="77777777" w:rsidR="00B80A4A" w:rsidRPr="00A71C8D" w:rsidRDefault="00B80A4A" w:rsidP="004A22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7CA" w:rsidRPr="00A71C8D" w14:paraId="511BA03D" w14:textId="77777777" w:rsidTr="006468BC">
        <w:trPr>
          <w:trHeight w:val="699"/>
        </w:trPr>
        <w:tc>
          <w:tcPr>
            <w:tcW w:w="959" w:type="dxa"/>
          </w:tcPr>
          <w:p w14:paraId="7640F651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7A9EFA0E" w14:textId="35366B9A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2977" w:type="dxa"/>
          </w:tcPr>
          <w:p w14:paraId="03CAB543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сазна како је Иванка Распоповић постала врхунски стручњак;</w:t>
            </w:r>
          </w:p>
          <w:p w14:paraId="1298754E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уочи вредност музеја; </w:t>
            </w:r>
          </w:p>
          <w:p w14:paraId="7DD8DA05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уочи вредност стваралаштва жена у периоду после Другог светског рата;</w:t>
            </w:r>
          </w:p>
          <w:p w14:paraId="3FEBDB07" w14:textId="0330E3DC" w:rsidR="00A207CA" w:rsidRPr="00A71C8D" w:rsidRDefault="00A207CA" w:rsidP="00A207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ru-RU"/>
              </w:rPr>
              <w:t xml:space="preserve"> сазна занимљиве појединости из живота архитекткиње.</w:t>
            </w:r>
          </w:p>
        </w:tc>
        <w:tc>
          <w:tcPr>
            <w:tcW w:w="708" w:type="dxa"/>
          </w:tcPr>
          <w:p w14:paraId="563E83C4" w14:textId="7FA432A1" w:rsidR="00A207CA" w:rsidRPr="00A71C8D" w:rsidRDefault="00A207C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3AB4D635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Упознај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личност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Иванке</w:t>
            </w:r>
            <w:proofErr w:type="spellEnd"/>
            <w:r w:rsidRPr="006468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68BC">
              <w:rPr>
                <w:rFonts w:ascii="Times New Roman" w:eastAsia="Calibri" w:hAnsi="Times New Roman" w:cs="Times New Roman"/>
                <w:b/>
              </w:rPr>
              <w:t>Распоповић</w:t>
            </w:r>
            <w:proofErr w:type="spellEnd"/>
          </w:p>
          <w:p w14:paraId="468A9226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15A3BB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37144D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51E972" w14:textId="77777777" w:rsidR="00A207CA" w:rsidRPr="006468BC" w:rsidRDefault="00A207C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129FDF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5C757BD3" w14:textId="338BF5F2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</w:tcPr>
          <w:p w14:paraId="1B6706C7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221C3D73" w14:textId="5A7BCD2B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276" w:type="dxa"/>
          </w:tcPr>
          <w:p w14:paraId="5A7AD265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306E188E" w14:textId="34E65C7C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Д, М, ВТ</w:t>
            </w:r>
          </w:p>
        </w:tc>
        <w:tc>
          <w:tcPr>
            <w:tcW w:w="1843" w:type="dxa"/>
          </w:tcPr>
          <w:p w14:paraId="0AB0C6C5" w14:textId="0476DB31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bCs/>
                <w:lang w:val="uz-Cyrl-UZ"/>
              </w:rPr>
              <w:t>свеска,</w:t>
            </w:r>
            <w:r w:rsidRPr="00DE430C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 xml:space="preserve"> Читанка,</w:t>
            </w:r>
            <w:r w:rsidRPr="00DE430C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5EC3879E" wp14:editId="0E36A7AC">
                  <wp:extent cx="238125" cy="238125"/>
                  <wp:effectExtent l="0" t="0" r="9525" b="9525"/>
                  <wp:docPr id="1" name="Picture 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C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61CB1AD8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47D1B47F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Музичк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  <w:p w14:paraId="3AC63C79" w14:textId="530658C8" w:rsidR="00A207CA" w:rsidRPr="00A71C8D" w:rsidRDefault="00A207CA" w:rsidP="00A207CA">
            <w:pPr>
              <w:rPr>
                <w:rFonts w:ascii="Times New Roman" w:eastAsia="Calibri" w:hAnsi="Times New Roman" w:cs="Times New Roman"/>
                <w:lang w:val="uz-Cyrl-UZ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Ликовн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</w:tc>
        <w:tc>
          <w:tcPr>
            <w:tcW w:w="1088" w:type="dxa"/>
          </w:tcPr>
          <w:p w14:paraId="620ABDAE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7CA" w:rsidRPr="00A71C8D" w14:paraId="1E7172F9" w14:textId="77777777" w:rsidTr="006468BC">
        <w:trPr>
          <w:trHeight w:val="699"/>
        </w:trPr>
        <w:tc>
          <w:tcPr>
            <w:tcW w:w="959" w:type="dxa"/>
          </w:tcPr>
          <w:p w14:paraId="3588D908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52091A2E" w14:textId="5DFAE2B8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2977" w:type="dxa"/>
          </w:tcPr>
          <w:p w14:paraId="7CD88C60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</w:rPr>
              <w:t xml:space="preserve"> </w:t>
            </w: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уочи основне одлике</w:t>
            </w:r>
          </w:p>
          <w:p w14:paraId="5BBDEF1D" w14:textId="44E7AC8D" w:rsidR="00A207CA" w:rsidRPr="006468BC" w:rsidRDefault="00A207CA" w:rsidP="006468BC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lang w:val="uz-Cyrl-UZ"/>
              </w:rPr>
              <w:t>драмског текста;</w:t>
            </w:r>
          </w:p>
          <w:p w14:paraId="208B242C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чита са разумевањем;</w:t>
            </w:r>
          </w:p>
          <w:p w14:paraId="14F77066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опише свој доживљај прочитаног  књижевног дела;</w:t>
            </w:r>
          </w:p>
          <w:p w14:paraId="423E2B15" w14:textId="06D37412" w:rsidR="00A207CA" w:rsidRPr="006468BC" w:rsidRDefault="00A207CA" w:rsidP="006468BC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DE430C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–</w:t>
            </w:r>
            <w:r w:rsidRPr="00DE430C">
              <w:rPr>
                <w:rFonts w:ascii="Times New Roman" w:eastAsia="Calibri" w:hAnsi="Times New Roman" w:cs="Times New Roman"/>
                <w:lang w:val="uz-Cyrl-UZ"/>
              </w:rPr>
              <w:t xml:space="preserve"> изнесе своје мишљење о тексту.</w:t>
            </w:r>
            <w:bookmarkStart w:id="0" w:name="_GoBack"/>
            <w:bookmarkEnd w:id="0"/>
          </w:p>
        </w:tc>
        <w:tc>
          <w:tcPr>
            <w:tcW w:w="708" w:type="dxa"/>
          </w:tcPr>
          <w:p w14:paraId="66078C55" w14:textId="3B69C0E8" w:rsidR="00A207CA" w:rsidRPr="00A71C8D" w:rsidRDefault="00A207C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5972B94C" w14:textId="0668242F" w:rsidR="00A207CA" w:rsidRPr="006468BC" w:rsidRDefault="00A207CA" w:rsidP="006468BC">
            <w:pPr>
              <w:jc w:val="center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468BC">
              <w:rPr>
                <w:rFonts w:ascii="Times New Roman" w:eastAsia="Calibri" w:hAnsi="Times New Roman" w:cs="Times New Roman"/>
                <w:b/>
                <w:lang w:val="uz-Cyrl-UZ"/>
              </w:rPr>
              <w:t>Љиљана Крстић:</w:t>
            </w:r>
          </w:p>
          <w:p w14:paraId="213B77FF" w14:textId="77777777" w:rsidR="00A207CA" w:rsidRPr="006468BC" w:rsidRDefault="00A207CA" w:rsidP="006468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68BC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Кад пролеће дође</w:t>
            </w:r>
          </w:p>
          <w:p w14:paraId="01772DE2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27EC13" w14:textId="77777777" w:rsidR="00A207CA" w:rsidRPr="006468BC" w:rsidRDefault="00A207CA" w:rsidP="00646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9F9290" w14:textId="77777777" w:rsidR="00A207CA" w:rsidRPr="006468BC" w:rsidRDefault="00A207CA" w:rsidP="006468B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14:paraId="1A987EDB" w14:textId="77777777" w:rsidR="00A207CA" w:rsidRPr="00DE430C" w:rsidRDefault="00A207CA" w:rsidP="00A207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6C6778D" w14:textId="6747505A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E430C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35E280C3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66E542DF" w14:textId="4D727A2D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Ф, И, П</w:t>
            </w:r>
          </w:p>
        </w:tc>
        <w:tc>
          <w:tcPr>
            <w:tcW w:w="1276" w:type="dxa"/>
          </w:tcPr>
          <w:p w14:paraId="3BC5F92C" w14:textId="77777777" w:rsidR="00A207CA" w:rsidRPr="00DE430C" w:rsidRDefault="00A207CA" w:rsidP="00A207CA">
            <w:pPr>
              <w:rPr>
                <w:rFonts w:ascii="Times New Roman" w:hAnsi="Times New Roman" w:cs="Times New Roman"/>
              </w:rPr>
            </w:pPr>
          </w:p>
          <w:p w14:paraId="04435F60" w14:textId="34F4EB3F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DE430C">
              <w:rPr>
                <w:rFonts w:ascii="Times New Roman" w:hAnsi="Times New Roman" w:cs="Times New Roman"/>
              </w:rPr>
              <w:t>М, Д, ВТ</w:t>
            </w:r>
          </w:p>
        </w:tc>
        <w:tc>
          <w:tcPr>
            <w:tcW w:w="1843" w:type="dxa"/>
          </w:tcPr>
          <w:p w14:paraId="32F196B2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</w:p>
          <w:p w14:paraId="792EF716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DE430C">
              <w:rPr>
                <w:rFonts w:ascii="Times New Roman" w:eastAsia="Calibri" w:hAnsi="Times New Roman" w:cs="Times New Roman"/>
                <w:bCs/>
                <w:lang w:val="uz-Cyrl-UZ"/>
              </w:rPr>
              <w:t>, свеске, наставни листић,</w:t>
            </w:r>
          </w:p>
          <w:p w14:paraId="27AE8ABE" w14:textId="19CA11B0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DE430C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781548CD" wp14:editId="6396E5B1">
                  <wp:extent cx="238125" cy="238125"/>
                  <wp:effectExtent l="0" t="0" r="9525" b="9525"/>
                  <wp:docPr id="9" name="Picture 3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C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2EF6B602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Природ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друштво</w:t>
            </w:r>
            <w:proofErr w:type="spellEnd"/>
          </w:p>
          <w:p w14:paraId="49B1241F" w14:textId="77777777" w:rsidR="00A207CA" w:rsidRPr="00DE430C" w:rsidRDefault="00A207CA" w:rsidP="00A207C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Музичк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  <w:p w14:paraId="6E0D5C95" w14:textId="2BC39859" w:rsidR="00A207CA" w:rsidRPr="00A71C8D" w:rsidRDefault="00A207CA" w:rsidP="00A207CA">
            <w:pPr>
              <w:rPr>
                <w:rFonts w:ascii="Times New Roman" w:eastAsia="Calibri" w:hAnsi="Times New Roman" w:cs="Times New Roman"/>
                <w:lang w:val="uz-Cyrl-UZ"/>
              </w:rPr>
            </w:pPr>
            <w:proofErr w:type="spellStart"/>
            <w:r w:rsidRPr="00DE430C">
              <w:rPr>
                <w:rFonts w:ascii="Times New Roman" w:eastAsia="Calibri" w:hAnsi="Times New Roman" w:cs="Times New Roman"/>
              </w:rPr>
              <w:t>Ликовна</w:t>
            </w:r>
            <w:proofErr w:type="spellEnd"/>
            <w:r w:rsidRPr="00DE43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430C">
              <w:rPr>
                <w:rFonts w:ascii="Times New Roman" w:eastAsia="Calibri" w:hAnsi="Times New Roman" w:cs="Times New Roman"/>
              </w:rPr>
              <w:t>култура</w:t>
            </w:r>
            <w:proofErr w:type="spellEnd"/>
          </w:p>
        </w:tc>
        <w:tc>
          <w:tcPr>
            <w:tcW w:w="1088" w:type="dxa"/>
          </w:tcPr>
          <w:p w14:paraId="11A5BDDD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7CA" w:rsidRPr="00A71C8D" w14:paraId="3C65C026" w14:textId="77777777" w:rsidTr="006468BC">
        <w:trPr>
          <w:cantSplit/>
          <w:trHeight w:val="1134"/>
        </w:trPr>
        <w:tc>
          <w:tcPr>
            <w:tcW w:w="959" w:type="dxa"/>
          </w:tcPr>
          <w:p w14:paraId="641D0F9D" w14:textId="77777777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2977" w:type="dxa"/>
          </w:tcPr>
          <w:p w14:paraId="49ECEDA6" w14:textId="77777777" w:rsidR="00A207CA" w:rsidRPr="00A71C8D" w:rsidRDefault="00A207CA" w:rsidP="00A207C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165DD90" w14:textId="77777777" w:rsidR="00A207CA" w:rsidRPr="00A71C8D" w:rsidRDefault="00A207CA" w:rsidP="00A207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</w:rPr>
              <w:t>– п</w:t>
            </w:r>
            <w:r w:rsidRPr="00A71C8D">
              <w:rPr>
                <w:rFonts w:ascii="Times New Roman" w:eastAsia="Calibri" w:hAnsi="Times New Roman" w:cs="Times New Roman"/>
                <w:lang w:val="ru-RU"/>
              </w:rPr>
              <w:t>римењује  научено градиво стварајући сопствене примере;</w:t>
            </w:r>
          </w:p>
          <w:p w14:paraId="5BF19223" w14:textId="77777777" w:rsidR="00A207CA" w:rsidRPr="00A71C8D" w:rsidRDefault="00A207CA" w:rsidP="00A207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према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српском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  <w:color w:val="1F1E21"/>
              </w:rPr>
              <w:t>језику</w:t>
            </w:r>
            <w:proofErr w:type="spellEnd"/>
            <w:r w:rsidRPr="00A71C8D">
              <w:rPr>
                <w:rFonts w:ascii="Times New Roman" w:eastAsia="Calibri" w:hAnsi="Times New Roman" w:cs="Times New Roman"/>
                <w:color w:val="1F1E21"/>
              </w:rPr>
              <w:t>.</w:t>
            </w:r>
          </w:p>
          <w:p w14:paraId="5D8024BA" w14:textId="77777777" w:rsidR="00A207CA" w:rsidRPr="00A71C8D" w:rsidRDefault="00A207CA" w:rsidP="00A207C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80DCF83" w14:textId="022CE462" w:rsidR="00A207CA" w:rsidRPr="00A71C8D" w:rsidRDefault="00A207C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64DE8331" w14:textId="77777777" w:rsidR="00A207CA" w:rsidRPr="00A71C8D" w:rsidRDefault="00A207CA" w:rsidP="006468B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C8D">
              <w:rPr>
                <w:rFonts w:ascii="Times New Roman" w:eastAsia="Calibri" w:hAnsi="Times New Roman" w:cs="Times New Roman"/>
              </w:rPr>
              <w:t>Научили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смо</w:t>
            </w:r>
            <w:proofErr w:type="spellEnd"/>
            <w:r w:rsidRPr="00A71C8D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A71C8D">
              <w:rPr>
                <w:rFonts w:ascii="Times New Roman" w:eastAsia="Calibri" w:hAnsi="Times New Roman" w:cs="Times New Roman"/>
              </w:rPr>
              <w:t>марту</w:t>
            </w:r>
            <w:proofErr w:type="spellEnd"/>
          </w:p>
        </w:tc>
        <w:tc>
          <w:tcPr>
            <w:tcW w:w="709" w:type="dxa"/>
          </w:tcPr>
          <w:p w14:paraId="475BEE41" w14:textId="77777777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14:paraId="2CD00C54" w14:textId="77777777" w:rsidR="00A207CA" w:rsidRPr="00A71C8D" w:rsidRDefault="00A207CA" w:rsidP="00A207CA">
            <w:pPr>
              <w:pStyle w:val="NoSpacing"/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276" w:type="dxa"/>
          </w:tcPr>
          <w:p w14:paraId="4475CEC1" w14:textId="77777777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, ВТ</w:t>
            </w:r>
          </w:p>
        </w:tc>
        <w:tc>
          <w:tcPr>
            <w:tcW w:w="1843" w:type="dxa"/>
          </w:tcPr>
          <w:p w14:paraId="76898C97" w14:textId="77777777" w:rsidR="00A207CA" w:rsidRPr="00A71C8D" w:rsidRDefault="00A207CA" w:rsidP="00A207CA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уџбеник, </w:t>
            </w:r>
            <w:r w:rsidRPr="00A71C8D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 о језику</w:t>
            </w: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свеска, табла,</w:t>
            </w:r>
          </w:p>
          <w:p w14:paraId="15E36BD4" w14:textId="77777777" w:rsidR="00A207CA" w:rsidRPr="00A71C8D" w:rsidRDefault="00A207CA" w:rsidP="00A207CA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6BB402FD" wp14:editId="73E39426">
                  <wp:extent cx="238125" cy="238125"/>
                  <wp:effectExtent l="0" t="0" r="9525" b="9525"/>
                  <wp:docPr id="24" name="Picture 45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417" w:type="dxa"/>
          </w:tcPr>
          <w:p w14:paraId="50AC57F1" w14:textId="77777777" w:rsidR="00A207CA" w:rsidRPr="00A71C8D" w:rsidRDefault="00A207CA" w:rsidP="00A207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8" w:type="dxa"/>
          </w:tcPr>
          <w:p w14:paraId="7EB68DAA" w14:textId="77777777" w:rsidR="00A207CA" w:rsidRPr="00A71C8D" w:rsidRDefault="00A207CA" w:rsidP="00A207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89425B" w14:textId="77777777" w:rsidR="00B80A4A" w:rsidRPr="00A71C8D" w:rsidRDefault="00B80A4A" w:rsidP="00B80A4A">
      <w:pPr>
        <w:rPr>
          <w:rFonts w:ascii="Times New Roman" w:eastAsia="Calibri" w:hAnsi="Times New Roman" w:cs="Times New Roman"/>
        </w:rPr>
      </w:pPr>
    </w:p>
    <w:p w14:paraId="55FCC4C1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ТИП ЧАСА: О – </w:t>
      </w:r>
      <w:proofErr w:type="spellStart"/>
      <w:r w:rsidRPr="00A71C8D">
        <w:rPr>
          <w:rFonts w:ascii="Times New Roman" w:hAnsi="Times New Roman" w:cs="Times New Roman"/>
        </w:rPr>
        <w:t>обрада</w:t>
      </w:r>
      <w:proofErr w:type="spellEnd"/>
      <w:r w:rsidRPr="00A71C8D">
        <w:rPr>
          <w:rFonts w:ascii="Times New Roman" w:hAnsi="Times New Roman" w:cs="Times New Roman"/>
        </w:rPr>
        <w:t xml:space="preserve">, У – </w:t>
      </w:r>
      <w:proofErr w:type="spellStart"/>
      <w:r w:rsidRPr="00A71C8D">
        <w:rPr>
          <w:rFonts w:ascii="Times New Roman" w:hAnsi="Times New Roman" w:cs="Times New Roman"/>
        </w:rPr>
        <w:t>утврђивање</w:t>
      </w:r>
      <w:proofErr w:type="spellEnd"/>
      <w:r w:rsidRPr="00A71C8D">
        <w:rPr>
          <w:rFonts w:ascii="Times New Roman" w:hAnsi="Times New Roman" w:cs="Times New Roman"/>
        </w:rPr>
        <w:t xml:space="preserve">, С – </w:t>
      </w:r>
      <w:proofErr w:type="spellStart"/>
      <w:r w:rsidRPr="00A71C8D">
        <w:rPr>
          <w:rFonts w:ascii="Times New Roman" w:hAnsi="Times New Roman" w:cs="Times New Roman"/>
        </w:rPr>
        <w:t>систематизација</w:t>
      </w:r>
      <w:proofErr w:type="spellEnd"/>
      <w:r w:rsidRPr="00A71C8D">
        <w:rPr>
          <w:rFonts w:ascii="Times New Roman" w:hAnsi="Times New Roman" w:cs="Times New Roman"/>
        </w:rPr>
        <w:t xml:space="preserve">, </w:t>
      </w:r>
      <w:proofErr w:type="spellStart"/>
      <w:r w:rsidRPr="00A71C8D">
        <w:rPr>
          <w:rFonts w:ascii="Times New Roman" w:hAnsi="Times New Roman" w:cs="Times New Roman"/>
        </w:rPr>
        <w:t>Пр</w:t>
      </w:r>
      <w:proofErr w:type="spellEnd"/>
      <w:r w:rsidRPr="00A71C8D">
        <w:rPr>
          <w:rFonts w:ascii="Times New Roman" w:hAnsi="Times New Roman" w:cs="Times New Roman"/>
        </w:rPr>
        <w:t xml:space="preserve"> – </w:t>
      </w:r>
      <w:proofErr w:type="spellStart"/>
      <w:r w:rsidRPr="00A71C8D">
        <w:rPr>
          <w:rFonts w:ascii="Times New Roman" w:hAnsi="Times New Roman" w:cs="Times New Roman"/>
        </w:rPr>
        <w:t>провера</w:t>
      </w:r>
      <w:proofErr w:type="spellEnd"/>
    </w:p>
    <w:p w14:paraId="5D150185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ОБЛИЦИ РАДА: Ф – </w:t>
      </w:r>
      <w:proofErr w:type="spellStart"/>
      <w:r w:rsidRPr="00A71C8D">
        <w:rPr>
          <w:rFonts w:ascii="Times New Roman" w:hAnsi="Times New Roman" w:cs="Times New Roman"/>
        </w:rPr>
        <w:t>фронтални</w:t>
      </w:r>
      <w:proofErr w:type="spellEnd"/>
      <w:r w:rsidRPr="00A71C8D">
        <w:rPr>
          <w:rFonts w:ascii="Times New Roman" w:hAnsi="Times New Roman" w:cs="Times New Roman"/>
        </w:rPr>
        <w:t xml:space="preserve">, Г – </w:t>
      </w:r>
      <w:proofErr w:type="spellStart"/>
      <w:r w:rsidRPr="00A71C8D">
        <w:rPr>
          <w:rFonts w:ascii="Times New Roman" w:hAnsi="Times New Roman" w:cs="Times New Roman"/>
        </w:rPr>
        <w:t>групни</w:t>
      </w:r>
      <w:proofErr w:type="spellEnd"/>
      <w:r w:rsidRPr="00A71C8D">
        <w:rPr>
          <w:rFonts w:ascii="Times New Roman" w:hAnsi="Times New Roman" w:cs="Times New Roman"/>
        </w:rPr>
        <w:t xml:space="preserve">, И – </w:t>
      </w:r>
      <w:proofErr w:type="spellStart"/>
      <w:r w:rsidRPr="00A71C8D">
        <w:rPr>
          <w:rFonts w:ascii="Times New Roman" w:hAnsi="Times New Roman" w:cs="Times New Roman"/>
        </w:rPr>
        <w:t>индивидуални</w:t>
      </w:r>
      <w:proofErr w:type="spellEnd"/>
      <w:r w:rsidRPr="00A71C8D">
        <w:rPr>
          <w:rFonts w:ascii="Times New Roman" w:hAnsi="Times New Roman" w:cs="Times New Roman"/>
        </w:rPr>
        <w:t xml:space="preserve">, П – </w:t>
      </w:r>
      <w:proofErr w:type="spellStart"/>
      <w:r w:rsidRPr="00A71C8D">
        <w:rPr>
          <w:rFonts w:ascii="Times New Roman" w:hAnsi="Times New Roman" w:cs="Times New Roman"/>
        </w:rPr>
        <w:t>рад</w:t>
      </w:r>
      <w:proofErr w:type="spellEnd"/>
      <w:r w:rsidRPr="00A71C8D">
        <w:rPr>
          <w:rFonts w:ascii="Times New Roman" w:hAnsi="Times New Roman" w:cs="Times New Roman"/>
        </w:rPr>
        <w:t xml:space="preserve"> у </w:t>
      </w:r>
      <w:proofErr w:type="spellStart"/>
      <w:r w:rsidRPr="00A71C8D">
        <w:rPr>
          <w:rFonts w:ascii="Times New Roman" w:hAnsi="Times New Roman" w:cs="Times New Roman"/>
        </w:rPr>
        <w:t>пару</w:t>
      </w:r>
      <w:proofErr w:type="spellEnd"/>
      <w:r w:rsidRPr="00A71C8D">
        <w:rPr>
          <w:rFonts w:ascii="Times New Roman" w:hAnsi="Times New Roman" w:cs="Times New Roman"/>
        </w:rPr>
        <w:t xml:space="preserve">  </w:t>
      </w:r>
    </w:p>
    <w:p w14:paraId="09E82A41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НАСТАВНЕ МЕТОДЕ: М – </w:t>
      </w:r>
      <w:proofErr w:type="spellStart"/>
      <w:r w:rsidRPr="00A71C8D">
        <w:rPr>
          <w:rFonts w:ascii="Times New Roman" w:hAnsi="Times New Roman" w:cs="Times New Roman"/>
        </w:rPr>
        <w:t>монолошка</w:t>
      </w:r>
      <w:proofErr w:type="spellEnd"/>
      <w:r w:rsidRPr="00A71C8D">
        <w:rPr>
          <w:rFonts w:ascii="Times New Roman" w:hAnsi="Times New Roman" w:cs="Times New Roman"/>
        </w:rPr>
        <w:t xml:space="preserve">, Д – </w:t>
      </w:r>
      <w:proofErr w:type="spellStart"/>
      <w:r w:rsidRPr="00A71C8D">
        <w:rPr>
          <w:rFonts w:ascii="Times New Roman" w:hAnsi="Times New Roman" w:cs="Times New Roman"/>
        </w:rPr>
        <w:t>дијалошка</w:t>
      </w:r>
      <w:proofErr w:type="spellEnd"/>
      <w:r w:rsidRPr="00A71C8D">
        <w:rPr>
          <w:rFonts w:ascii="Times New Roman" w:hAnsi="Times New Roman" w:cs="Times New Roman"/>
        </w:rPr>
        <w:t xml:space="preserve">, ИД – </w:t>
      </w:r>
      <w:proofErr w:type="spellStart"/>
      <w:r w:rsidRPr="00A71C8D">
        <w:rPr>
          <w:rFonts w:ascii="Times New Roman" w:hAnsi="Times New Roman" w:cs="Times New Roman"/>
        </w:rPr>
        <w:t>илустративно-демонстративна</w:t>
      </w:r>
      <w:proofErr w:type="spellEnd"/>
      <w:r w:rsidRPr="00A71C8D">
        <w:rPr>
          <w:rFonts w:ascii="Times New Roman" w:hAnsi="Times New Roman" w:cs="Times New Roman"/>
        </w:rPr>
        <w:t xml:space="preserve">, П – </w:t>
      </w:r>
      <w:proofErr w:type="spellStart"/>
      <w:r w:rsidRPr="00A71C8D">
        <w:rPr>
          <w:rFonts w:ascii="Times New Roman" w:hAnsi="Times New Roman" w:cs="Times New Roman"/>
        </w:rPr>
        <w:t>писан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радов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ученика</w:t>
      </w:r>
      <w:proofErr w:type="spellEnd"/>
      <w:r w:rsidRPr="00A71C8D">
        <w:rPr>
          <w:rFonts w:ascii="Times New Roman" w:hAnsi="Times New Roman" w:cs="Times New Roman"/>
        </w:rPr>
        <w:t xml:space="preserve">, </w:t>
      </w:r>
    </w:p>
    <w:p w14:paraId="2AA9B869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 xml:space="preserve">Е – </w:t>
      </w:r>
      <w:proofErr w:type="spellStart"/>
      <w:proofErr w:type="gramStart"/>
      <w:r w:rsidRPr="00A71C8D">
        <w:rPr>
          <w:rFonts w:ascii="Times New Roman" w:hAnsi="Times New Roman" w:cs="Times New Roman"/>
        </w:rPr>
        <w:t>експериментална</w:t>
      </w:r>
      <w:proofErr w:type="spellEnd"/>
      <w:proofErr w:type="gramEnd"/>
      <w:r w:rsidRPr="00A71C8D">
        <w:rPr>
          <w:rFonts w:ascii="Times New Roman" w:hAnsi="Times New Roman" w:cs="Times New Roman"/>
        </w:rPr>
        <w:t xml:space="preserve">, ПР – </w:t>
      </w:r>
      <w:proofErr w:type="spellStart"/>
      <w:r w:rsidRPr="00A71C8D">
        <w:rPr>
          <w:rFonts w:ascii="Times New Roman" w:hAnsi="Times New Roman" w:cs="Times New Roman"/>
        </w:rPr>
        <w:t>метода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рактичних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радова</w:t>
      </w:r>
      <w:proofErr w:type="spellEnd"/>
      <w:r w:rsidRPr="00A71C8D">
        <w:rPr>
          <w:rFonts w:ascii="Times New Roman" w:hAnsi="Times New Roman" w:cs="Times New Roman"/>
        </w:rPr>
        <w:t xml:space="preserve">, ИА – </w:t>
      </w:r>
      <w:proofErr w:type="spellStart"/>
      <w:r w:rsidRPr="00A71C8D">
        <w:rPr>
          <w:rFonts w:ascii="Times New Roman" w:hAnsi="Times New Roman" w:cs="Times New Roman"/>
        </w:rPr>
        <w:t>игровне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активности</w:t>
      </w:r>
      <w:proofErr w:type="spellEnd"/>
    </w:p>
    <w:p w14:paraId="4C1461D8" w14:textId="77777777" w:rsidR="00B80A4A" w:rsidRPr="00A71C8D" w:rsidRDefault="00B80A4A" w:rsidP="00B80A4A">
      <w:pPr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</w:rPr>
        <w:t>Оцена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остварености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лана</w:t>
      </w:r>
      <w:proofErr w:type="spellEnd"/>
      <w:r w:rsidRPr="00A71C8D">
        <w:rPr>
          <w:rFonts w:ascii="Times New Roman" w:hAnsi="Times New Roman" w:cs="Times New Roman"/>
        </w:rPr>
        <w:t>:</w:t>
      </w:r>
    </w:p>
    <w:p w14:paraId="44FA832B" w14:textId="77777777" w:rsidR="00B80A4A" w:rsidRPr="00A71C8D" w:rsidRDefault="00B80A4A" w:rsidP="00B80A4A">
      <w:pPr>
        <w:rPr>
          <w:rFonts w:ascii="Times New Roman" w:hAnsi="Times New Roman" w:cs="Times New Roman"/>
        </w:rPr>
      </w:pPr>
      <w:r w:rsidRPr="00A71C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6F172" w14:textId="77777777" w:rsidR="00B80A4A" w:rsidRPr="00A71C8D" w:rsidRDefault="00B80A4A" w:rsidP="00B80A4A">
      <w:pPr>
        <w:rPr>
          <w:rFonts w:ascii="Times New Roman" w:hAnsi="Times New Roman" w:cs="Times New Roman"/>
        </w:rPr>
      </w:pPr>
    </w:p>
    <w:p w14:paraId="28E980AD" w14:textId="77777777" w:rsidR="00B80A4A" w:rsidRPr="00A71C8D" w:rsidRDefault="00B80A4A" w:rsidP="00B80A4A">
      <w:pPr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</w:rPr>
        <w:t>Датум</w:t>
      </w:r>
      <w:proofErr w:type="spellEnd"/>
      <w:r w:rsidRPr="00A71C8D">
        <w:rPr>
          <w:rFonts w:ascii="Times New Roman" w:hAnsi="Times New Roman" w:cs="Times New Roman"/>
        </w:rPr>
        <w:t xml:space="preserve"> </w:t>
      </w:r>
      <w:proofErr w:type="spellStart"/>
      <w:r w:rsidRPr="00A71C8D">
        <w:rPr>
          <w:rFonts w:ascii="Times New Roman" w:hAnsi="Times New Roman" w:cs="Times New Roman"/>
        </w:rPr>
        <w:t>предаје</w:t>
      </w:r>
      <w:proofErr w:type="spellEnd"/>
      <w:proofErr w:type="gramStart"/>
      <w:r w:rsidRPr="00A71C8D">
        <w:rPr>
          <w:rFonts w:ascii="Times New Roman" w:hAnsi="Times New Roman" w:cs="Times New Roman"/>
        </w:rPr>
        <w:t>:_</w:t>
      </w:r>
      <w:proofErr w:type="gramEnd"/>
      <w:r w:rsidRPr="00A71C8D">
        <w:rPr>
          <w:rFonts w:ascii="Times New Roman" w:hAnsi="Times New Roman" w:cs="Times New Roman"/>
        </w:rPr>
        <w:t>__________________</w:t>
      </w:r>
    </w:p>
    <w:p w14:paraId="20FA33A8" w14:textId="77777777" w:rsidR="00B80A4A" w:rsidRPr="00A71C8D" w:rsidRDefault="00B80A4A" w:rsidP="00B80A4A">
      <w:pPr>
        <w:jc w:val="right"/>
        <w:rPr>
          <w:rFonts w:ascii="Times New Roman" w:hAnsi="Times New Roman" w:cs="Times New Roman"/>
        </w:rPr>
      </w:pPr>
      <w:proofErr w:type="spellStart"/>
      <w:r w:rsidRPr="00A71C8D">
        <w:rPr>
          <w:rFonts w:ascii="Times New Roman" w:hAnsi="Times New Roman" w:cs="Times New Roman"/>
          <w:b/>
        </w:rPr>
        <w:t>Наставник</w:t>
      </w:r>
      <w:proofErr w:type="spellEnd"/>
      <w:r w:rsidRPr="00A71C8D">
        <w:rPr>
          <w:rFonts w:ascii="Times New Roman" w:hAnsi="Times New Roman" w:cs="Times New Roman"/>
          <w:b/>
        </w:rPr>
        <w:t>____________________________________</w:t>
      </w:r>
    </w:p>
    <w:p w14:paraId="399C8075" w14:textId="77777777" w:rsidR="00F62331" w:rsidRPr="00A71C8D" w:rsidRDefault="00F62331">
      <w:pPr>
        <w:rPr>
          <w:rFonts w:ascii="Times New Roman" w:hAnsi="Times New Roman" w:cs="Times New Roman"/>
        </w:rPr>
      </w:pPr>
    </w:p>
    <w:sectPr w:rsidR="00F62331" w:rsidRPr="00A71C8D" w:rsidSect="004A22F8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220BC"/>
    <w:multiLevelType w:val="hybridMultilevel"/>
    <w:tmpl w:val="74C89266"/>
    <w:lvl w:ilvl="0" w:tplc="70AE3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1483C"/>
    <w:multiLevelType w:val="hybridMultilevel"/>
    <w:tmpl w:val="5A6AE722"/>
    <w:lvl w:ilvl="0" w:tplc="4D728388">
      <w:start w:val="144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80A4A"/>
    <w:rsid w:val="00051152"/>
    <w:rsid w:val="0028362B"/>
    <w:rsid w:val="004A22F8"/>
    <w:rsid w:val="006468BC"/>
    <w:rsid w:val="00793DFB"/>
    <w:rsid w:val="00A207CA"/>
    <w:rsid w:val="00A71C8D"/>
    <w:rsid w:val="00B80A4A"/>
    <w:rsid w:val="00C674AB"/>
    <w:rsid w:val="00F6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75C0"/>
  <w15:docId w15:val="{6AF6B166-E1A8-48D9-AEDF-7BF26AC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0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6A7D-EFE9-4C14-966F-250DC58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6</cp:revision>
  <dcterms:created xsi:type="dcterms:W3CDTF">2021-08-07T09:40:00Z</dcterms:created>
  <dcterms:modified xsi:type="dcterms:W3CDTF">2022-07-14T22:23:00Z</dcterms:modified>
</cp:coreProperties>
</file>